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D4B9C" w:rsidTr="007D5316">
        <w:tc>
          <w:tcPr>
            <w:tcW w:w="5211" w:type="dxa"/>
          </w:tcPr>
          <w:p w:rsidR="000D4B9C" w:rsidRDefault="007D5316" w:rsidP="007D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D5316" w:rsidRDefault="007D5316" w:rsidP="007D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ГБУ «РЦРО»</w:t>
            </w:r>
          </w:p>
          <w:p w:rsidR="007D5316" w:rsidRDefault="007D5316" w:rsidP="007D5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316" w:rsidRDefault="007D5316" w:rsidP="007D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Лыжина Н.П.</w:t>
            </w:r>
          </w:p>
          <w:p w:rsidR="007D5316" w:rsidRDefault="007D5316" w:rsidP="007D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2022г.</w:t>
            </w:r>
          </w:p>
          <w:p w:rsidR="007D5316" w:rsidRDefault="007D5316" w:rsidP="007D5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0D4B9C" w:rsidRDefault="000D4B9C" w:rsidP="000D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D4B9C" w:rsidRDefault="000D4B9C" w:rsidP="000D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гимназии №2 г. Асино</w:t>
            </w:r>
          </w:p>
          <w:p w:rsidR="000D4B9C" w:rsidRDefault="000D4B9C" w:rsidP="000D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9C" w:rsidRDefault="000D4B9C" w:rsidP="000D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Н.В. Седюкова</w:t>
            </w:r>
          </w:p>
          <w:p w:rsidR="000D4B9C" w:rsidRDefault="000D4B9C" w:rsidP="000D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__2022г.</w:t>
            </w:r>
          </w:p>
        </w:tc>
      </w:tr>
    </w:tbl>
    <w:p w:rsidR="00E71AC7" w:rsidRPr="00292DAC" w:rsidRDefault="00E71AC7" w:rsidP="00292D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C7" w:rsidRPr="00292DAC" w:rsidRDefault="00E71AC7" w:rsidP="00292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DA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71AC7" w:rsidRPr="00292DAC" w:rsidRDefault="000D4B9C" w:rsidP="00292D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2DAC">
        <w:rPr>
          <w:rFonts w:ascii="Times New Roman" w:eastAsia="Calibri" w:hAnsi="Times New Roman" w:cs="Times New Roman"/>
          <w:b/>
          <w:sz w:val="24"/>
          <w:szCs w:val="24"/>
        </w:rPr>
        <w:t>О проведении открытого</w:t>
      </w:r>
      <w:r w:rsidR="00E71AC7" w:rsidRPr="00292DAC">
        <w:rPr>
          <w:rFonts w:ascii="Times New Roman" w:eastAsia="Calibri" w:hAnsi="Times New Roman" w:cs="Times New Roman"/>
          <w:b/>
          <w:sz w:val="24"/>
          <w:szCs w:val="24"/>
        </w:rPr>
        <w:t xml:space="preserve">  конкурс</w:t>
      </w:r>
      <w:r w:rsidRPr="00292DA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E71AC7" w:rsidRPr="00292DA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="00E71AC7" w:rsidRPr="00292DAC">
        <w:rPr>
          <w:rFonts w:ascii="Times New Roman" w:eastAsia="Calibri" w:hAnsi="Times New Roman" w:cs="Times New Roman"/>
          <w:b/>
          <w:sz w:val="24"/>
          <w:szCs w:val="24"/>
        </w:rPr>
        <w:t>методических</w:t>
      </w:r>
      <w:proofErr w:type="gramEnd"/>
      <w:r w:rsidR="00E71AC7" w:rsidRPr="00292DAC">
        <w:rPr>
          <w:rFonts w:ascii="Times New Roman" w:eastAsia="Calibri" w:hAnsi="Times New Roman" w:cs="Times New Roman"/>
          <w:b/>
          <w:sz w:val="24"/>
          <w:szCs w:val="24"/>
        </w:rPr>
        <w:t xml:space="preserve"> материалов</w:t>
      </w:r>
    </w:p>
    <w:p w:rsidR="00E71AC7" w:rsidRPr="00292DAC" w:rsidRDefault="00E71AC7" w:rsidP="00292D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2DAC">
        <w:rPr>
          <w:rFonts w:ascii="Times New Roman" w:eastAsia="Calibri" w:hAnsi="Times New Roman" w:cs="Times New Roman"/>
          <w:b/>
          <w:sz w:val="24"/>
          <w:szCs w:val="24"/>
        </w:rPr>
        <w:t xml:space="preserve"> «Урок в новом формате» </w:t>
      </w:r>
    </w:p>
    <w:p w:rsidR="00E71AC7" w:rsidRPr="00292DAC" w:rsidRDefault="00E71AC7" w:rsidP="00292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AC7" w:rsidRPr="00292DAC" w:rsidRDefault="00E71AC7" w:rsidP="00292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2DAC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71AC7" w:rsidRPr="00292DAC" w:rsidRDefault="00E71AC7" w:rsidP="0029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DAC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пределяет </w:t>
      </w:r>
      <w:r w:rsidRPr="00292DAC">
        <w:rPr>
          <w:rFonts w:ascii="Times New Roman" w:hAnsi="Times New Roman" w:cs="Times New Roman"/>
          <w:sz w:val="24"/>
          <w:szCs w:val="24"/>
        </w:rPr>
        <w:t xml:space="preserve">цели, задачи, порядок организации, формат проведении подведения итогов Открытого конкурса методических материалов </w:t>
      </w:r>
      <w:r w:rsidRPr="00292DAC">
        <w:rPr>
          <w:rFonts w:ascii="Times New Roman" w:eastAsia="Calibri" w:hAnsi="Times New Roman" w:cs="Times New Roman"/>
          <w:sz w:val="24"/>
          <w:szCs w:val="24"/>
        </w:rPr>
        <w:t xml:space="preserve">«Урок в новом формате» </w:t>
      </w:r>
      <w:r w:rsidRPr="00292DAC">
        <w:rPr>
          <w:rFonts w:ascii="Times New Roman" w:hAnsi="Times New Roman" w:cs="Times New Roman"/>
          <w:sz w:val="24"/>
          <w:szCs w:val="24"/>
        </w:rPr>
        <w:t>(далее - Конкурс).</w:t>
      </w:r>
    </w:p>
    <w:p w:rsidR="00E71AC7" w:rsidRPr="00292DAC" w:rsidRDefault="00E71AC7" w:rsidP="00292DAC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92DAC">
        <w:rPr>
          <w:rFonts w:ascii="Times New Roman" w:eastAsia="Times New Roman" w:hAnsi="Times New Roman"/>
          <w:sz w:val="24"/>
          <w:szCs w:val="24"/>
        </w:rPr>
        <w:t>1.2. Организацию и проведение</w:t>
      </w:r>
      <w:r w:rsidRPr="00292DAC">
        <w:rPr>
          <w:rFonts w:ascii="Times New Roman" w:hAnsi="Times New Roman"/>
          <w:sz w:val="24"/>
          <w:szCs w:val="24"/>
        </w:rPr>
        <w:t xml:space="preserve"> Открытого конкурса методических материалов </w:t>
      </w:r>
      <w:r w:rsidRPr="00292DAC">
        <w:rPr>
          <w:rFonts w:ascii="Times New Roman" w:eastAsia="Times New Roman" w:hAnsi="Times New Roman"/>
          <w:sz w:val="24"/>
          <w:szCs w:val="24"/>
        </w:rPr>
        <w:t xml:space="preserve">осуществляет МАОУ гимназия №2 г. Асино в соответствии </w:t>
      </w:r>
      <w:r w:rsidRPr="00292DAC">
        <w:rPr>
          <w:rFonts w:ascii="Times New Roman" w:hAnsi="Times New Roman"/>
          <w:bCs/>
          <w:sz w:val="24"/>
          <w:szCs w:val="24"/>
        </w:rPr>
        <w:t xml:space="preserve">с планом деятельности Ресурсно-внедренческого центра инноваций </w:t>
      </w:r>
      <w:r w:rsidRPr="00292DAC">
        <w:rPr>
          <w:rFonts w:ascii="Times New Roman" w:eastAsia="Times New Roman" w:hAnsi="Times New Roman"/>
          <w:sz w:val="24"/>
          <w:szCs w:val="24"/>
        </w:rPr>
        <w:t>при информационной поддержке ОГБУ «Региональный центр развития образования».</w:t>
      </w:r>
    </w:p>
    <w:p w:rsidR="00E71AC7" w:rsidRPr="00292DAC" w:rsidRDefault="00E71AC7" w:rsidP="00292DAC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92DAC">
        <w:rPr>
          <w:rFonts w:ascii="Times New Roman" w:eastAsia="Times New Roman" w:hAnsi="Times New Roman"/>
          <w:sz w:val="24"/>
          <w:szCs w:val="24"/>
        </w:rPr>
        <w:t xml:space="preserve">1.3. </w:t>
      </w:r>
      <w:r w:rsidRPr="00292DAC">
        <w:rPr>
          <w:rFonts w:ascii="Times New Roman" w:hAnsi="Times New Roman"/>
          <w:sz w:val="24"/>
          <w:szCs w:val="24"/>
        </w:rPr>
        <w:t>Конкурс проводится в заочном формате.</w:t>
      </w:r>
    </w:p>
    <w:p w:rsidR="00292DAC" w:rsidRDefault="00292DAC" w:rsidP="00292DAC">
      <w:pPr>
        <w:pStyle w:val="Default"/>
        <w:jc w:val="center"/>
        <w:rPr>
          <w:b/>
        </w:rPr>
      </w:pPr>
    </w:p>
    <w:p w:rsidR="00E71AC7" w:rsidRPr="00292DAC" w:rsidRDefault="00E71AC7" w:rsidP="00292DAC">
      <w:pPr>
        <w:pStyle w:val="Default"/>
        <w:jc w:val="center"/>
        <w:rPr>
          <w:b/>
        </w:rPr>
      </w:pPr>
      <w:r w:rsidRPr="00292DAC">
        <w:rPr>
          <w:b/>
        </w:rPr>
        <w:t>2</w:t>
      </w:r>
      <w:r w:rsidRPr="00292DAC">
        <w:t xml:space="preserve">. </w:t>
      </w:r>
      <w:r w:rsidRPr="00292DAC">
        <w:rPr>
          <w:b/>
        </w:rPr>
        <w:t>Цель и задачи Конкурса</w:t>
      </w:r>
    </w:p>
    <w:p w:rsidR="00E71AC7" w:rsidRPr="00292DAC" w:rsidRDefault="00E71AC7" w:rsidP="00292DAC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92DAC">
        <w:rPr>
          <w:rFonts w:ascii="Times New Roman" w:hAnsi="Times New Roman"/>
          <w:sz w:val="24"/>
          <w:szCs w:val="24"/>
        </w:rPr>
        <w:t>2.1. Цель: совершенствование  профессиональных   компетенций педагогов по обобщению и представлению своего педагогического опыта.</w:t>
      </w:r>
    </w:p>
    <w:p w:rsidR="00E71AC7" w:rsidRPr="00292DAC" w:rsidRDefault="00E71AC7" w:rsidP="00292DAC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92DAC">
        <w:rPr>
          <w:rFonts w:ascii="Times New Roman" w:hAnsi="Times New Roman"/>
          <w:sz w:val="24"/>
          <w:szCs w:val="24"/>
        </w:rPr>
        <w:t>2.2</w:t>
      </w:r>
      <w:r w:rsidRPr="00292DAC">
        <w:rPr>
          <w:rFonts w:ascii="Times New Roman" w:hAnsi="Times New Roman"/>
          <w:b/>
          <w:sz w:val="24"/>
          <w:szCs w:val="24"/>
        </w:rPr>
        <w:t xml:space="preserve">. </w:t>
      </w:r>
      <w:r w:rsidRPr="00292DAC">
        <w:rPr>
          <w:rFonts w:ascii="Times New Roman" w:hAnsi="Times New Roman"/>
          <w:sz w:val="24"/>
          <w:szCs w:val="24"/>
        </w:rPr>
        <w:t>Задачи:</w:t>
      </w:r>
    </w:p>
    <w:p w:rsidR="00E71AC7" w:rsidRPr="00292DAC" w:rsidRDefault="00E71AC7" w:rsidP="00292DA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DAC">
        <w:rPr>
          <w:rFonts w:ascii="Times New Roman" w:hAnsi="Times New Roman"/>
          <w:sz w:val="24"/>
          <w:szCs w:val="24"/>
        </w:rPr>
        <w:t xml:space="preserve">выявить </w:t>
      </w:r>
      <w:r w:rsidRPr="00292DAC">
        <w:rPr>
          <w:rFonts w:ascii="Times New Roman" w:hAnsi="Times New Roman"/>
          <w:color w:val="000000"/>
          <w:sz w:val="24"/>
          <w:szCs w:val="24"/>
        </w:rPr>
        <w:t>лучшие педагогические практики по внедрению современных технологий в образовательный процесс</w:t>
      </w:r>
      <w:r w:rsidRPr="00292DAC">
        <w:rPr>
          <w:rFonts w:ascii="Times New Roman" w:hAnsi="Times New Roman"/>
          <w:sz w:val="24"/>
          <w:szCs w:val="24"/>
        </w:rPr>
        <w:t>;</w:t>
      </w:r>
    </w:p>
    <w:p w:rsidR="00E71AC7" w:rsidRDefault="00E71AC7" w:rsidP="00292DA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DAC">
        <w:rPr>
          <w:rFonts w:ascii="Times New Roman" w:eastAsiaTheme="minorEastAsia" w:hAnsi="Times New Roman"/>
          <w:bCs/>
          <w:sz w:val="24"/>
          <w:szCs w:val="24"/>
          <w:lang w:eastAsia="ru-RU"/>
        </w:rPr>
        <w:t>создать базу учебно-методических ресурсов по обобщению значимого педагогического  опыта</w:t>
      </w:r>
      <w:r w:rsidRPr="00292DAC">
        <w:rPr>
          <w:rFonts w:ascii="Times New Roman" w:hAnsi="Times New Roman"/>
          <w:sz w:val="24"/>
          <w:szCs w:val="24"/>
        </w:rPr>
        <w:t>.</w:t>
      </w:r>
    </w:p>
    <w:p w:rsidR="00292DAC" w:rsidRPr="00292DAC" w:rsidRDefault="00292DAC" w:rsidP="00292DA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AC7" w:rsidRPr="00292DAC" w:rsidRDefault="00E71AC7" w:rsidP="00292DAC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92DAC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E71AC7" w:rsidRDefault="00E71AC7" w:rsidP="00292DA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</w:pPr>
      <w:r w:rsidRPr="00292DAC">
        <w:rPr>
          <w:rFonts w:ascii="Times New Roman" w:eastAsia="Calibri" w:hAnsi="Times New Roman" w:cs="Times New Roman"/>
          <w:sz w:val="24"/>
          <w:szCs w:val="24"/>
        </w:rPr>
        <w:t>В Конкурсе могут принять участие педагогические работники образовательных организаций всех видов и типов, расположенных в Томской области</w:t>
      </w:r>
      <w:r w:rsidRPr="00292DAC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.</w:t>
      </w:r>
    </w:p>
    <w:p w:rsidR="00292DAC" w:rsidRPr="00292DAC" w:rsidRDefault="00292DAC" w:rsidP="00292DA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</w:pPr>
    </w:p>
    <w:p w:rsidR="00E71AC7" w:rsidRPr="00292DAC" w:rsidRDefault="00E71AC7" w:rsidP="00292DAC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92DAC">
        <w:rPr>
          <w:rFonts w:ascii="Times New Roman" w:hAnsi="Times New Roman"/>
          <w:b/>
          <w:sz w:val="24"/>
          <w:szCs w:val="24"/>
        </w:rPr>
        <w:t>4. Порядок проведения Конкурса</w:t>
      </w:r>
    </w:p>
    <w:p w:rsidR="00E71AC7" w:rsidRPr="00292DAC" w:rsidRDefault="00E71AC7" w:rsidP="0029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DAC">
        <w:rPr>
          <w:rFonts w:ascii="Times New Roman" w:hAnsi="Times New Roman" w:cs="Times New Roman"/>
          <w:sz w:val="24"/>
          <w:szCs w:val="24"/>
        </w:rPr>
        <w:t>4.1. Открытый</w:t>
      </w:r>
      <w:r w:rsidR="00D16CAE" w:rsidRPr="00292DAC">
        <w:rPr>
          <w:rFonts w:ascii="Times New Roman" w:hAnsi="Times New Roman" w:cs="Times New Roman"/>
          <w:sz w:val="24"/>
          <w:szCs w:val="24"/>
        </w:rPr>
        <w:t xml:space="preserve"> </w:t>
      </w:r>
      <w:r w:rsidRPr="00292DAC">
        <w:rPr>
          <w:rFonts w:ascii="Times New Roman" w:hAnsi="Times New Roman" w:cs="Times New Roman"/>
          <w:sz w:val="24"/>
          <w:szCs w:val="24"/>
        </w:rPr>
        <w:t xml:space="preserve">дистанционный конкурс </w:t>
      </w:r>
      <w:proofErr w:type="gramStart"/>
      <w:r w:rsidRPr="00292DAC">
        <w:rPr>
          <w:rFonts w:ascii="Times New Roman" w:hAnsi="Times New Roman" w:cs="Times New Roman"/>
          <w:sz w:val="24"/>
          <w:szCs w:val="24"/>
        </w:rPr>
        <w:t>методических</w:t>
      </w:r>
      <w:proofErr w:type="gramEnd"/>
      <w:r w:rsidRPr="00292DAC">
        <w:rPr>
          <w:rFonts w:ascii="Times New Roman" w:hAnsi="Times New Roman" w:cs="Times New Roman"/>
          <w:sz w:val="24"/>
          <w:szCs w:val="24"/>
        </w:rPr>
        <w:t xml:space="preserve"> материалов проводится с </w:t>
      </w:r>
      <w:r w:rsidR="000D4B9C" w:rsidRPr="00292DAC">
        <w:rPr>
          <w:rFonts w:ascii="Times New Roman" w:hAnsi="Times New Roman" w:cs="Times New Roman"/>
          <w:sz w:val="24"/>
          <w:szCs w:val="24"/>
        </w:rPr>
        <w:t>1</w:t>
      </w:r>
      <w:r w:rsidR="00DE158D" w:rsidRPr="00292DAC">
        <w:rPr>
          <w:rFonts w:ascii="Times New Roman" w:hAnsi="Times New Roman" w:cs="Times New Roman"/>
          <w:sz w:val="24"/>
          <w:szCs w:val="24"/>
        </w:rPr>
        <w:t>6</w:t>
      </w:r>
      <w:r w:rsidRPr="00292DAC">
        <w:rPr>
          <w:rFonts w:ascii="Times New Roman" w:hAnsi="Times New Roman" w:cs="Times New Roman"/>
          <w:sz w:val="24"/>
          <w:szCs w:val="24"/>
        </w:rPr>
        <w:t xml:space="preserve"> </w:t>
      </w:r>
      <w:r w:rsidR="000D4B9C" w:rsidRPr="00292DAC">
        <w:rPr>
          <w:rFonts w:ascii="Times New Roman" w:hAnsi="Times New Roman" w:cs="Times New Roman"/>
          <w:sz w:val="24"/>
          <w:szCs w:val="24"/>
        </w:rPr>
        <w:t xml:space="preserve">декабря 2022 года по </w:t>
      </w:r>
      <w:r w:rsidR="00DE158D" w:rsidRPr="00292DAC">
        <w:rPr>
          <w:rFonts w:ascii="Times New Roman" w:hAnsi="Times New Roman" w:cs="Times New Roman"/>
          <w:sz w:val="24"/>
          <w:szCs w:val="24"/>
        </w:rPr>
        <w:t>20</w:t>
      </w:r>
      <w:r w:rsidRPr="00292DAC">
        <w:rPr>
          <w:rFonts w:ascii="Times New Roman" w:hAnsi="Times New Roman" w:cs="Times New Roman"/>
          <w:sz w:val="24"/>
          <w:szCs w:val="24"/>
        </w:rPr>
        <w:t xml:space="preserve"> </w:t>
      </w:r>
      <w:r w:rsidR="000D4B9C" w:rsidRPr="00292DAC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292DAC">
        <w:rPr>
          <w:rFonts w:ascii="Times New Roman" w:hAnsi="Times New Roman" w:cs="Times New Roman"/>
          <w:sz w:val="24"/>
          <w:szCs w:val="24"/>
        </w:rPr>
        <w:t xml:space="preserve"> 202</w:t>
      </w:r>
      <w:r w:rsidR="000D4B9C" w:rsidRPr="00292DAC">
        <w:rPr>
          <w:rFonts w:ascii="Times New Roman" w:hAnsi="Times New Roman" w:cs="Times New Roman"/>
          <w:sz w:val="24"/>
          <w:szCs w:val="24"/>
        </w:rPr>
        <w:t>3</w:t>
      </w:r>
      <w:r w:rsidRPr="00292DA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E158D" w:rsidRPr="00292DAC" w:rsidRDefault="00E71AC7" w:rsidP="00292D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DAC">
        <w:rPr>
          <w:rFonts w:ascii="Times New Roman" w:hAnsi="Times New Roman" w:cs="Times New Roman"/>
          <w:sz w:val="24"/>
          <w:szCs w:val="24"/>
        </w:rPr>
        <w:t xml:space="preserve">4.2. </w:t>
      </w:r>
      <w:r w:rsidR="00DE158D" w:rsidRPr="00292DAC">
        <w:rPr>
          <w:rFonts w:ascii="Times New Roman" w:hAnsi="Times New Roman" w:cs="Times New Roman"/>
          <w:sz w:val="24"/>
          <w:szCs w:val="24"/>
        </w:rPr>
        <w:t xml:space="preserve">Заявки на участие </w:t>
      </w:r>
      <w:r w:rsidR="0031213C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="00DE158D" w:rsidRPr="00292DAC">
        <w:rPr>
          <w:rFonts w:ascii="Times New Roman" w:hAnsi="Times New Roman" w:cs="Times New Roman"/>
          <w:sz w:val="24"/>
          <w:szCs w:val="24"/>
        </w:rPr>
        <w:t>и к</w:t>
      </w:r>
      <w:r w:rsidR="007D5316" w:rsidRPr="00292DAC">
        <w:rPr>
          <w:rFonts w:ascii="Times New Roman" w:eastAsia="Calibri" w:hAnsi="Times New Roman" w:cs="Times New Roman"/>
          <w:sz w:val="24"/>
          <w:szCs w:val="24"/>
        </w:rPr>
        <w:t>онкурсн</w:t>
      </w:r>
      <w:r w:rsidR="00DE158D" w:rsidRPr="00292DAC">
        <w:rPr>
          <w:rFonts w:ascii="Times New Roman" w:eastAsia="Calibri" w:hAnsi="Times New Roman" w:cs="Times New Roman"/>
          <w:sz w:val="24"/>
          <w:szCs w:val="24"/>
        </w:rPr>
        <w:t>ые</w:t>
      </w:r>
      <w:r w:rsidR="007D5316" w:rsidRPr="00292DAC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DE158D" w:rsidRPr="00292DAC">
        <w:rPr>
          <w:rFonts w:ascii="Times New Roman" w:eastAsia="Calibri" w:hAnsi="Times New Roman" w:cs="Times New Roman"/>
          <w:sz w:val="24"/>
          <w:szCs w:val="24"/>
        </w:rPr>
        <w:t>ы</w:t>
      </w:r>
      <w:r w:rsidR="007D5316" w:rsidRPr="00292DAC">
        <w:rPr>
          <w:rFonts w:ascii="Times New Roman" w:eastAsia="Calibri" w:hAnsi="Times New Roman" w:cs="Times New Roman"/>
          <w:sz w:val="24"/>
          <w:szCs w:val="24"/>
        </w:rPr>
        <w:t xml:space="preserve"> направляются </w:t>
      </w:r>
      <w:r w:rsidR="00DE158D" w:rsidRPr="00292DAC">
        <w:rPr>
          <w:rFonts w:ascii="Times New Roman" w:eastAsia="Calibri" w:hAnsi="Times New Roman" w:cs="Times New Roman"/>
          <w:sz w:val="24"/>
          <w:szCs w:val="24"/>
        </w:rPr>
        <w:t xml:space="preserve">одним </w:t>
      </w:r>
      <w:r w:rsidR="007D5316" w:rsidRPr="00292DAC">
        <w:rPr>
          <w:rFonts w:ascii="Times New Roman" w:eastAsia="Calibri" w:hAnsi="Times New Roman" w:cs="Times New Roman"/>
          <w:sz w:val="24"/>
          <w:szCs w:val="24"/>
        </w:rPr>
        <w:t>архивным файлом</w:t>
      </w:r>
      <w:r w:rsidR="00DE158D" w:rsidRPr="00292DAC">
        <w:rPr>
          <w:rFonts w:ascii="Times New Roman" w:eastAsia="Calibri" w:hAnsi="Times New Roman" w:cs="Times New Roman"/>
          <w:sz w:val="24"/>
          <w:szCs w:val="24"/>
        </w:rPr>
        <w:t xml:space="preserve"> с 16 декабря по 26 декабря 2022г. </w:t>
      </w:r>
      <w:r w:rsidR="00DE158D" w:rsidRPr="00292DA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1213C" w:rsidRPr="0031213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31213C" w:rsidRPr="003121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1213C" w:rsidRPr="0031213C">
        <w:rPr>
          <w:rFonts w:ascii="Times New Roman" w:hAnsi="Times New Roman" w:cs="Times New Roman"/>
          <w:sz w:val="24"/>
          <w:szCs w:val="24"/>
          <w:lang w:val="de-DE"/>
        </w:rPr>
        <w:t>mail</w:t>
      </w:r>
      <w:proofErr w:type="spellEnd"/>
      <w:r w:rsidR="00DE158D" w:rsidRPr="00292DA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="00DE158D" w:rsidRPr="00292DAC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barkowa</w:t>
        </w:r>
        <w:r w:rsidR="00DE158D" w:rsidRPr="00292DAC">
          <w:rPr>
            <w:rStyle w:val="a7"/>
            <w:rFonts w:ascii="Times New Roman" w:eastAsia="Calibri" w:hAnsi="Times New Roman" w:cs="Times New Roman"/>
            <w:sz w:val="24"/>
            <w:szCs w:val="24"/>
          </w:rPr>
          <w:t>72@</w:t>
        </w:r>
        <w:r w:rsidR="00DE158D" w:rsidRPr="00292DAC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maik</w:t>
        </w:r>
        <w:r w:rsidR="00DE158D" w:rsidRPr="00292DAC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r w:rsidR="00DE158D" w:rsidRPr="00292DAC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DE158D" w:rsidRPr="00292DAC">
        <w:rPr>
          <w:rFonts w:ascii="Times New Roman" w:eastAsia="Calibri" w:hAnsi="Times New Roman" w:cs="Times New Roman"/>
          <w:sz w:val="24"/>
          <w:szCs w:val="24"/>
        </w:rPr>
        <w:t xml:space="preserve"> с пометкой «Конкурс».</w:t>
      </w:r>
      <w:r w:rsidR="00DE158D" w:rsidRPr="00292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316" w:rsidRPr="00292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58D" w:rsidRPr="00292DAC">
        <w:rPr>
          <w:rFonts w:ascii="Times New Roman" w:hAnsi="Times New Roman" w:cs="Times New Roman"/>
          <w:sz w:val="24"/>
          <w:szCs w:val="24"/>
        </w:rPr>
        <w:t>Название архива должно содержать Ф.И.О</w:t>
      </w:r>
      <w:r w:rsidR="0031213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DE158D" w:rsidRPr="00292DAC">
        <w:rPr>
          <w:rFonts w:ascii="Times New Roman" w:hAnsi="Times New Roman" w:cs="Times New Roman"/>
          <w:sz w:val="24"/>
          <w:szCs w:val="24"/>
        </w:rPr>
        <w:t xml:space="preserve"> участника конкурса, название образовательной организации.</w:t>
      </w:r>
    </w:p>
    <w:p w:rsidR="00E71AC7" w:rsidRPr="00292DAC" w:rsidRDefault="00E71AC7" w:rsidP="00292D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DAC">
        <w:rPr>
          <w:rFonts w:ascii="Times New Roman" w:eastAsia="Calibri" w:hAnsi="Times New Roman" w:cs="Times New Roman"/>
          <w:sz w:val="24"/>
          <w:szCs w:val="24"/>
        </w:rPr>
        <w:t>4.3. Конкурс проводится по следующим номинациям:</w:t>
      </w:r>
    </w:p>
    <w:p w:rsidR="00E71AC7" w:rsidRPr="00292DAC" w:rsidRDefault="00E71AC7" w:rsidP="00292DA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DAC">
        <w:rPr>
          <w:rFonts w:ascii="Times New Roman" w:eastAsia="Calibri" w:hAnsi="Times New Roman" w:cs="Times New Roman"/>
          <w:sz w:val="24"/>
          <w:szCs w:val="24"/>
        </w:rPr>
        <w:t>«Урок в новом формате»:  сценарий урока, технологическая карта, конспект урока с  использованием современных технологий, методов и приемов. Необходимо обязательно сопроводить пояснительной запиской с указанием целевой аудитории и названием используемых технологий, методов и приемов.</w:t>
      </w:r>
    </w:p>
    <w:p w:rsidR="00E71AC7" w:rsidRPr="00292DAC" w:rsidRDefault="00E71AC7" w:rsidP="00292DAC">
      <w:pPr>
        <w:pStyle w:val="a4"/>
        <w:numPr>
          <w:ilvl w:val="0"/>
          <w:numId w:val="3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92DAC">
        <w:rPr>
          <w:rFonts w:ascii="Times New Roman" w:hAnsi="Times New Roman"/>
          <w:sz w:val="24"/>
          <w:szCs w:val="24"/>
        </w:rPr>
        <w:t>«Дидактические материалы»: тесты, контрольные работы, презентации, лабораторные работы и т.д. Необходимо  сопроводить  пояснительной запиской с указанием  целевой аудитории и темы учебного материала.</w:t>
      </w:r>
    </w:p>
    <w:p w:rsidR="00E71AC7" w:rsidRPr="00292DAC" w:rsidRDefault="00E71AC7" w:rsidP="00292DA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DAC">
        <w:rPr>
          <w:rFonts w:ascii="Times New Roman" w:hAnsi="Times New Roman"/>
          <w:sz w:val="24"/>
          <w:szCs w:val="24"/>
        </w:rPr>
        <w:t xml:space="preserve">«Занятие по внеурочной деятельности: сценарий занятия, технологическая карта, конспект занятия с использованием современных технологий, методов и приемов. </w:t>
      </w:r>
      <w:r w:rsidRPr="00292DAC">
        <w:rPr>
          <w:rFonts w:ascii="Times New Roman" w:hAnsi="Times New Roman"/>
          <w:sz w:val="24"/>
          <w:szCs w:val="24"/>
        </w:rPr>
        <w:lastRenderedPageBreak/>
        <w:t>Необходимо сопроводить пояснительной запиской с указанием целевой аудитории и названием используемых технологий, методов и приемов.</w:t>
      </w:r>
    </w:p>
    <w:p w:rsidR="00E71AC7" w:rsidRPr="00292DAC" w:rsidRDefault="00E71AC7" w:rsidP="00292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DAC">
        <w:rPr>
          <w:rFonts w:ascii="Times New Roman" w:eastAsia="Calibri" w:hAnsi="Times New Roman" w:cs="Times New Roman"/>
          <w:sz w:val="24"/>
          <w:szCs w:val="24"/>
        </w:rPr>
        <w:t>4.5. Титульный лист конкурсного материала должен содержать следующую информацию:</w:t>
      </w:r>
    </w:p>
    <w:p w:rsidR="00E71AC7" w:rsidRPr="00292DAC" w:rsidRDefault="00E71AC7" w:rsidP="00292DA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2DAC">
        <w:rPr>
          <w:rFonts w:ascii="Times New Roman" w:eastAsia="Calibri" w:hAnsi="Times New Roman" w:cs="Times New Roman"/>
          <w:sz w:val="24"/>
          <w:szCs w:val="24"/>
        </w:rPr>
        <w:t>полное наименование организации;</w:t>
      </w:r>
    </w:p>
    <w:p w:rsidR="00E71AC7" w:rsidRPr="00292DAC" w:rsidRDefault="00E71AC7" w:rsidP="00292DA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2DAC">
        <w:rPr>
          <w:rFonts w:ascii="Times New Roman" w:eastAsia="Calibri" w:hAnsi="Times New Roman" w:cs="Times New Roman"/>
          <w:sz w:val="24"/>
          <w:szCs w:val="24"/>
        </w:rPr>
        <w:t>вид и название методической продукции;</w:t>
      </w:r>
    </w:p>
    <w:p w:rsidR="00E71AC7" w:rsidRPr="00292DAC" w:rsidRDefault="00E71AC7" w:rsidP="00292DA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2DAC">
        <w:rPr>
          <w:rFonts w:ascii="Times New Roman" w:eastAsia="Calibri" w:hAnsi="Times New Roman" w:cs="Times New Roman"/>
          <w:sz w:val="24"/>
          <w:szCs w:val="24"/>
        </w:rPr>
        <w:t>целевая группа;</w:t>
      </w:r>
    </w:p>
    <w:p w:rsidR="00E71AC7" w:rsidRPr="00292DAC" w:rsidRDefault="00E71AC7" w:rsidP="00292DA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2DAC">
        <w:rPr>
          <w:rFonts w:ascii="Times New Roman" w:eastAsia="Calibri" w:hAnsi="Times New Roman" w:cs="Times New Roman"/>
          <w:sz w:val="24"/>
          <w:szCs w:val="24"/>
        </w:rPr>
        <w:t>ФИО автора (полностью);</w:t>
      </w:r>
    </w:p>
    <w:p w:rsidR="00E71AC7" w:rsidRPr="00292DAC" w:rsidRDefault="00E71AC7" w:rsidP="00292D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DAC">
        <w:rPr>
          <w:rFonts w:ascii="Times New Roman" w:eastAsia="Calibri" w:hAnsi="Times New Roman" w:cs="Times New Roman"/>
          <w:sz w:val="24"/>
          <w:szCs w:val="24"/>
        </w:rPr>
        <w:t xml:space="preserve">4.6. Конкурсные работы принимаются в формате текстовых файлов и презентаций. Текстовые файлы выполняются в редакторе MS </w:t>
      </w:r>
      <w:proofErr w:type="spellStart"/>
      <w:r w:rsidRPr="00292DAC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292DAC">
        <w:rPr>
          <w:rFonts w:ascii="Times New Roman" w:eastAsia="Calibri" w:hAnsi="Times New Roman" w:cs="Times New Roman"/>
          <w:sz w:val="24"/>
          <w:szCs w:val="24"/>
        </w:rPr>
        <w:t xml:space="preserve"> (количество страниц - не более 10). В текстовое поле могут быть внесены фотографии, рисунки, схемы, таблицы и другой иллюстративный дидактический материал. </w:t>
      </w:r>
    </w:p>
    <w:p w:rsidR="00E71AC7" w:rsidRPr="00292DAC" w:rsidRDefault="00E71AC7" w:rsidP="00292DA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DAC">
        <w:rPr>
          <w:rFonts w:ascii="Times New Roman" w:eastAsia="Calibri" w:hAnsi="Times New Roman" w:cs="Times New Roman"/>
          <w:sz w:val="24"/>
          <w:szCs w:val="24"/>
        </w:rPr>
        <w:t xml:space="preserve">Презентации оформляются в программе MS </w:t>
      </w:r>
      <w:proofErr w:type="spellStart"/>
      <w:r w:rsidRPr="00292DAC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Pr="00292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2DAC">
        <w:rPr>
          <w:rFonts w:ascii="Times New Roman" w:eastAsia="Calibri" w:hAnsi="Times New Roman" w:cs="Times New Roman"/>
          <w:sz w:val="24"/>
          <w:szCs w:val="24"/>
        </w:rPr>
        <w:t>Point</w:t>
      </w:r>
      <w:proofErr w:type="spellEnd"/>
      <w:r w:rsidRPr="00292DAC">
        <w:rPr>
          <w:rFonts w:ascii="Times New Roman" w:eastAsia="Calibri" w:hAnsi="Times New Roman" w:cs="Times New Roman"/>
          <w:sz w:val="24"/>
          <w:szCs w:val="24"/>
        </w:rPr>
        <w:t xml:space="preserve">  (количество страниц - не более 20) и других редакторах.</w:t>
      </w:r>
    </w:p>
    <w:p w:rsidR="00DE158D" w:rsidRPr="00292DAC" w:rsidRDefault="00E71AC7" w:rsidP="00292D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DAC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r w:rsidR="00DE158D" w:rsidRPr="00292DAC">
        <w:rPr>
          <w:rFonts w:ascii="Times New Roman" w:eastAsia="Calibri" w:hAnsi="Times New Roman" w:cs="Times New Roman"/>
          <w:sz w:val="24"/>
          <w:szCs w:val="24"/>
        </w:rPr>
        <w:t>Э</w:t>
      </w:r>
      <w:r w:rsidR="00DE158D" w:rsidRPr="00292DAC">
        <w:rPr>
          <w:rFonts w:ascii="Times New Roman" w:eastAsia="Calibri" w:hAnsi="Times New Roman" w:cs="Times New Roman"/>
          <w:sz w:val="24"/>
          <w:szCs w:val="24"/>
        </w:rPr>
        <w:t xml:space="preserve">кспертиза </w:t>
      </w:r>
      <w:proofErr w:type="gramStart"/>
      <w:r w:rsidR="00DE158D" w:rsidRPr="00292DAC">
        <w:rPr>
          <w:rFonts w:ascii="Times New Roman" w:eastAsia="Calibri" w:hAnsi="Times New Roman" w:cs="Times New Roman"/>
          <w:sz w:val="24"/>
          <w:szCs w:val="24"/>
        </w:rPr>
        <w:t>конк</w:t>
      </w:r>
      <w:r w:rsidR="00DE158D" w:rsidRPr="00292DAC">
        <w:rPr>
          <w:rFonts w:ascii="Times New Roman" w:eastAsia="Calibri" w:hAnsi="Times New Roman" w:cs="Times New Roman"/>
          <w:sz w:val="24"/>
          <w:szCs w:val="24"/>
        </w:rPr>
        <w:t>урсных</w:t>
      </w:r>
      <w:proofErr w:type="gramEnd"/>
      <w:r w:rsidR="00DE158D" w:rsidRPr="00292DAC">
        <w:rPr>
          <w:rFonts w:ascii="Times New Roman" w:eastAsia="Calibri" w:hAnsi="Times New Roman" w:cs="Times New Roman"/>
          <w:sz w:val="24"/>
          <w:szCs w:val="24"/>
        </w:rPr>
        <w:t xml:space="preserve"> материалов проводится с 10.</w:t>
      </w:r>
      <w:r w:rsidR="00292DAC" w:rsidRPr="00292DAC">
        <w:rPr>
          <w:rFonts w:ascii="Times New Roman" w:eastAsia="Calibri" w:hAnsi="Times New Roman" w:cs="Times New Roman"/>
          <w:sz w:val="24"/>
          <w:szCs w:val="24"/>
        </w:rPr>
        <w:t>января по 15 января 2023 года. Подведение итогов – до 20. 01</w:t>
      </w:r>
      <w:r w:rsidR="00DE158D" w:rsidRPr="00292DAC">
        <w:rPr>
          <w:rFonts w:ascii="Times New Roman" w:eastAsia="Calibri" w:hAnsi="Times New Roman" w:cs="Times New Roman"/>
          <w:sz w:val="24"/>
          <w:szCs w:val="24"/>
        </w:rPr>
        <w:t>.202</w:t>
      </w:r>
      <w:r w:rsidR="00292DAC" w:rsidRPr="00292DAC">
        <w:rPr>
          <w:rFonts w:ascii="Times New Roman" w:eastAsia="Calibri" w:hAnsi="Times New Roman" w:cs="Times New Roman"/>
          <w:sz w:val="24"/>
          <w:szCs w:val="24"/>
        </w:rPr>
        <w:t>3</w:t>
      </w:r>
      <w:r w:rsidR="00DE158D" w:rsidRPr="00292DAC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71AC7" w:rsidRPr="00292DAC" w:rsidRDefault="00292DAC" w:rsidP="00292D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DAC">
        <w:rPr>
          <w:rFonts w:ascii="Times New Roman" w:hAnsi="Times New Roman" w:cs="Times New Roman"/>
          <w:sz w:val="24"/>
          <w:szCs w:val="24"/>
        </w:rPr>
        <w:t>4.8</w:t>
      </w:r>
      <w:r w:rsidRPr="00292DAC">
        <w:rPr>
          <w:rFonts w:ascii="Times New Roman" w:hAnsi="Times New Roman" w:cs="Times New Roman"/>
          <w:sz w:val="24"/>
          <w:szCs w:val="24"/>
        </w:rPr>
        <w:t>.</w:t>
      </w:r>
      <w:r w:rsidR="00E71AC7" w:rsidRPr="00292DAC">
        <w:rPr>
          <w:rFonts w:ascii="Times New Roman" w:hAnsi="Times New Roman" w:cs="Times New Roman"/>
          <w:bCs/>
          <w:sz w:val="24"/>
          <w:szCs w:val="24"/>
        </w:rPr>
        <w:t xml:space="preserve">Критерии оценивания </w:t>
      </w:r>
      <w:proofErr w:type="gramStart"/>
      <w:r w:rsidR="00E71AC7" w:rsidRPr="00292DAC">
        <w:rPr>
          <w:rFonts w:ascii="Times New Roman" w:hAnsi="Times New Roman" w:cs="Times New Roman"/>
          <w:bCs/>
          <w:sz w:val="24"/>
          <w:szCs w:val="24"/>
        </w:rPr>
        <w:t>конкурсных</w:t>
      </w:r>
      <w:proofErr w:type="gramEnd"/>
      <w:r w:rsidR="00E71AC7" w:rsidRPr="00292DAC">
        <w:rPr>
          <w:rFonts w:ascii="Times New Roman" w:hAnsi="Times New Roman" w:cs="Times New Roman"/>
          <w:bCs/>
          <w:sz w:val="24"/>
          <w:szCs w:val="24"/>
        </w:rPr>
        <w:t xml:space="preserve"> материалов</w:t>
      </w:r>
    </w:p>
    <w:p w:rsidR="00E71AC7" w:rsidRPr="00292DAC" w:rsidRDefault="00E71AC7" w:rsidP="00292D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71AC7" w:rsidRPr="00292DAC" w:rsidTr="00F30B88">
        <w:tc>
          <w:tcPr>
            <w:tcW w:w="817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E71AC7" w:rsidRPr="00292DAC" w:rsidRDefault="00E71AC7" w:rsidP="00292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191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71AC7" w:rsidRPr="00292DAC" w:rsidTr="00F30B88">
        <w:tc>
          <w:tcPr>
            <w:tcW w:w="817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ность</w:t>
            </w:r>
            <w:proofErr w:type="spellEnd"/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стичность целей и задач</w:t>
            </w:r>
          </w:p>
        </w:tc>
        <w:tc>
          <w:tcPr>
            <w:tcW w:w="3191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</w:tr>
      <w:tr w:rsidR="00E71AC7" w:rsidRPr="00292DAC" w:rsidTr="00F30B88">
        <w:tc>
          <w:tcPr>
            <w:tcW w:w="817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E71AC7" w:rsidRPr="00292DAC" w:rsidRDefault="00E71AC7" w:rsidP="00292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содержания </w:t>
            </w:r>
            <w:proofErr w:type="spellStart"/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302CAF"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 ресурса поставленным автором целям и задачам</w:t>
            </w:r>
          </w:p>
        </w:tc>
        <w:tc>
          <w:tcPr>
            <w:tcW w:w="3191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</w:tr>
      <w:tr w:rsidR="00E71AC7" w:rsidRPr="00292DAC" w:rsidTr="00F30B88">
        <w:tc>
          <w:tcPr>
            <w:tcW w:w="817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E71AC7" w:rsidRPr="00292DAC" w:rsidRDefault="00E71AC7" w:rsidP="00292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,</w:t>
            </w:r>
            <w:r w:rsidR="00302CAF"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значимость представленного конкурсного материала</w:t>
            </w:r>
          </w:p>
        </w:tc>
        <w:tc>
          <w:tcPr>
            <w:tcW w:w="3191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</w:tr>
      <w:tr w:rsidR="00E71AC7" w:rsidRPr="00292DAC" w:rsidTr="00F30B88">
        <w:tc>
          <w:tcPr>
            <w:tcW w:w="817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E71AC7" w:rsidRPr="00292DAC" w:rsidRDefault="00E71AC7" w:rsidP="00292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анность (полнота и глубина раскрытия темы, </w:t>
            </w:r>
            <w:proofErr w:type="gramStart"/>
            <w:r w:rsidRPr="00292DAC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сть</w:t>
            </w:r>
            <w:proofErr w:type="gramEnd"/>
            <w:r w:rsidRPr="00292DAC">
              <w:rPr>
                <w:rFonts w:ascii="Times New Roman" w:hAnsi="Times New Roman" w:cs="Times New Roman"/>
                <w:sz w:val="24"/>
                <w:szCs w:val="24"/>
              </w:rPr>
              <w:t>, современность, разнообразие источников информации)</w:t>
            </w:r>
          </w:p>
        </w:tc>
        <w:tc>
          <w:tcPr>
            <w:tcW w:w="3191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</w:tr>
      <w:tr w:rsidR="00E71AC7" w:rsidRPr="00292DAC" w:rsidTr="00F30B88">
        <w:tc>
          <w:tcPr>
            <w:tcW w:w="817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Общая культура оформления и соблюдения норм русского языка</w:t>
            </w:r>
          </w:p>
        </w:tc>
        <w:tc>
          <w:tcPr>
            <w:tcW w:w="3191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0-3</w:t>
            </w:r>
          </w:p>
        </w:tc>
      </w:tr>
      <w:tr w:rsidR="00E71AC7" w:rsidRPr="00292DAC" w:rsidTr="00F30B88">
        <w:tc>
          <w:tcPr>
            <w:tcW w:w="817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E71AC7" w:rsidRPr="00292DAC" w:rsidRDefault="00E71AC7" w:rsidP="00292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DA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E71AC7" w:rsidRPr="00292DAC" w:rsidRDefault="00E71AC7" w:rsidP="0029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AC7" w:rsidRDefault="00E71AC7" w:rsidP="00292D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DAC">
        <w:rPr>
          <w:rFonts w:ascii="Times New Roman" w:eastAsia="Calibri" w:hAnsi="Times New Roman" w:cs="Times New Roman"/>
          <w:sz w:val="24"/>
          <w:szCs w:val="24"/>
        </w:rPr>
        <w:t>4.9. Конкурсные работы не возвращаются и не рецензируются.</w:t>
      </w:r>
    </w:p>
    <w:p w:rsidR="00292DAC" w:rsidRPr="00292DAC" w:rsidRDefault="00292DAC" w:rsidP="00292D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AC7" w:rsidRPr="00292DAC" w:rsidRDefault="00E71AC7" w:rsidP="00292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000000" w:fill="FFFFFF"/>
        </w:rPr>
      </w:pPr>
      <w:r w:rsidRPr="00292DAC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292DAC">
        <w:rPr>
          <w:rFonts w:ascii="Times New Roman" w:hAnsi="Times New Roman" w:cs="Times New Roman"/>
          <w:b/>
          <w:sz w:val="24"/>
          <w:szCs w:val="24"/>
          <w:shd w:val="clear" w:color="000000" w:fill="FFFFFF"/>
        </w:rPr>
        <w:t>Подведение итогов</w:t>
      </w:r>
    </w:p>
    <w:p w:rsidR="00E71AC7" w:rsidRPr="00292DAC" w:rsidRDefault="00E71AC7" w:rsidP="00292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DAC">
        <w:rPr>
          <w:rFonts w:ascii="Times New Roman" w:eastAsia="Calibri" w:hAnsi="Times New Roman" w:cs="Times New Roman"/>
          <w:sz w:val="24"/>
          <w:szCs w:val="24"/>
        </w:rPr>
        <w:t>Победители и призеры награждаются дипломами. Количество победителей и призеров не превышает 40% от общего количества. Остальные участники получают Сертификаты, подтверждающие их участие в Конкурсе.</w:t>
      </w:r>
    </w:p>
    <w:p w:rsidR="00292DAC" w:rsidRDefault="00292DAC" w:rsidP="00292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AC7" w:rsidRPr="00292DAC" w:rsidRDefault="00E71AC7" w:rsidP="00292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DAC">
        <w:rPr>
          <w:rFonts w:ascii="Times New Roman" w:hAnsi="Times New Roman" w:cs="Times New Roman"/>
          <w:b/>
          <w:sz w:val="24"/>
          <w:szCs w:val="24"/>
        </w:rPr>
        <w:t>6. Контакты</w:t>
      </w:r>
    </w:p>
    <w:p w:rsidR="00E71AC7" w:rsidRPr="00292DAC" w:rsidRDefault="00E71AC7" w:rsidP="00292DA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2DAC">
        <w:rPr>
          <w:rFonts w:ascii="Times New Roman" w:hAnsi="Times New Roman" w:cs="Times New Roman"/>
          <w:b/>
          <w:sz w:val="24"/>
          <w:szCs w:val="24"/>
        </w:rPr>
        <w:t xml:space="preserve">Координатор Конкурса: </w:t>
      </w:r>
      <w:r w:rsidRPr="00292DAC">
        <w:rPr>
          <w:rFonts w:ascii="Times New Roman" w:hAnsi="Times New Roman" w:cs="Times New Roman"/>
          <w:sz w:val="24"/>
          <w:szCs w:val="24"/>
        </w:rPr>
        <w:t xml:space="preserve">Баркова Юлия Николаевна, </w:t>
      </w:r>
      <w:r w:rsidRPr="00292DAC">
        <w:rPr>
          <w:rFonts w:ascii="Times New Roman" w:hAnsi="Times New Roman" w:cs="Times New Roman"/>
          <w:sz w:val="24"/>
          <w:szCs w:val="24"/>
          <w:lang w:eastAsia="ar-SA"/>
        </w:rPr>
        <w:t>заместитель директора по УВР МАОУ гимназии №2 г. Асино, e-</w:t>
      </w:r>
      <w:proofErr w:type="spellStart"/>
      <w:r w:rsidRPr="00292DAC">
        <w:rPr>
          <w:rFonts w:ascii="Times New Roman" w:hAnsi="Times New Roman" w:cs="Times New Roman"/>
          <w:sz w:val="24"/>
          <w:szCs w:val="24"/>
          <w:lang w:eastAsia="ar-SA"/>
        </w:rPr>
        <w:t>mail</w:t>
      </w:r>
      <w:proofErr w:type="spellEnd"/>
      <w:r w:rsidRPr="00292DAC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hyperlink r:id="rId8" w:history="1">
        <w:r w:rsidRPr="0031213C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barkowa72@mail.ru</w:t>
        </w:r>
      </w:hyperlink>
      <w:r w:rsidRPr="0031213C">
        <w:rPr>
          <w:rStyle w:val="a7"/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1213C" w:rsidRPr="0031213C" w:rsidRDefault="00E71AC7" w:rsidP="0031213C">
      <w:pPr>
        <w:pStyle w:val="a4"/>
        <w:ind w:left="0" w:firstLine="708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292DAC">
        <w:rPr>
          <w:rFonts w:ascii="Times New Roman" w:hAnsi="Times New Roman"/>
          <w:b/>
          <w:sz w:val="24"/>
          <w:szCs w:val="24"/>
        </w:rPr>
        <w:t>Региональный координатор сети РВЦИ</w:t>
      </w:r>
      <w:r w:rsidRPr="0031213C">
        <w:rPr>
          <w:rFonts w:ascii="Times New Roman" w:hAnsi="Times New Roman"/>
          <w:b/>
          <w:sz w:val="24"/>
          <w:szCs w:val="24"/>
        </w:rPr>
        <w:t xml:space="preserve">: </w:t>
      </w:r>
      <w:r w:rsidR="0031213C" w:rsidRPr="0031213C">
        <w:rPr>
          <w:rFonts w:ascii="Times New Roman" w:hAnsi="Times New Roman"/>
          <w:bCs/>
          <w:sz w:val="24"/>
          <w:szCs w:val="24"/>
        </w:rPr>
        <w:t xml:space="preserve">Бен Саид Маргарита Анатольевна, </w:t>
      </w:r>
      <w:r w:rsidR="0031213C" w:rsidRPr="0031213C">
        <w:rPr>
          <w:rFonts w:ascii="Times New Roman" w:hAnsi="Times New Roman"/>
          <w:sz w:val="24"/>
          <w:szCs w:val="24"/>
        </w:rPr>
        <w:t>старший методист отдела развития олимпиадного движения ОГБУ «РЦРО»</w:t>
      </w:r>
      <w:r w:rsidR="0031213C" w:rsidRPr="0031213C">
        <w:rPr>
          <w:rFonts w:ascii="Times New Roman" w:hAnsi="Times New Roman"/>
          <w:bCs/>
          <w:sz w:val="24"/>
          <w:szCs w:val="24"/>
        </w:rPr>
        <w:t xml:space="preserve">, </w:t>
      </w:r>
      <w:r w:rsidR="0031213C" w:rsidRPr="0031213C">
        <w:rPr>
          <w:rFonts w:ascii="Times New Roman" w:hAnsi="Times New Roman"/>
          <w:sz w:val="24"/>
          <w:szCs w:val="24"/>
          <w:lang w:val="de-DE"/>
        </w:rPr>
        <w:t>e</w:t>
      </w:r>
      <w:r w:rsidR="0031213C" w:rsidRPr="0031213C">
        <w:rPr>
          <w:rFonts w:ascii="Times New Roman" w:hAnsi="Times New Roman"/>
          <w:sz w:val="24"/>
          <w:szCs w:val="24"/>
        </w:rPr>
        <w:t>-</w:t>
      </w:r>
      <w:proofErr w:type="spellStart"/>
      <w:r w:rsidR="0031213C" w:rsidRPr="0031213C"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 w:rsidR="0031213C" w:rsidRPr="0031213C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31213C" w:rsidRPr="0031213C">
          <w:rPr>
            <w:rStyle w:val="a7"/>
            <w:rFonts w:ascii="Times New Roman" w:hAnsi="Times New Roman"/>
            <w:sz w:val="24"/>
            <w:szCs w:val="24"/>
            <w:lang w:val="en-US"/>
          </w:rPr>
          <w:t>kma</w:t>
        </w:r>
        <w:r w:rsidR="0031213C" w:rsidRPr="0031213C">
          <w:rPr>
            <w:rStyle w:val="a7"/>
            <w:rFonts w:ascii="Times New Roman" w:hAnsi="Times New Roman"/>
            <w:sz w:val="24"/>
            <w:szCs w:val="24"/>
          </w:rPr>
          <w:t>@education.tomsk.ru</w:t>
        </w:r>
      </w:hyperlink>
      <w:r w:rsidR="0031213C" w:rsidRPr="0031213C">
        <w:rPr>
          <w:rFonts w:ascii="Times New Roman" w:hAnsi="Times New Roman"/>
          <w:color w:val="0000FF"/>
          <w:sz w:val="24"/>
          <w:szCs w:val="24"/>
          <w:u w:val="single"/>
        </w:rPr>
        <w:t xml:space="preserve">, </w:t>
      </w:r>
      <w:r w:rsidR="0031213C" w:rsidRPr="0031213C">
        <w:rPr>
          <w:rFonts w:ascii="Times New Roman" w:hAnsi="Times New Roman"/>
          <w:sz w:val="24"/>
          <w:szCs w:val="24"/>
        </w:rPr>
        <w:t>т</w:t>
      </w:r>
      <w:r w:rsidR="0031213C" w:rsidRPr="0031213C">
        <w:rPr>
          <w:rFonts w:ascii="Times New Roman" w:hAnsi="Times New Roman"/>
          <w:bCs/>
          <w:sz w:val="24"/>
          <w:szCs w:val="24"/>
        </w:rPr>
        <w:t xml:space="preserve">ел. </w:t>
      </w:r>
      <w:r w:rsidR="0031213C" w:rsidRPr="0031213C">
        <w:rPr>
          <w:rFonts w:ascii="Times New Roman" w:hAnsi="Times New Roman"/>
          <w:sz w:val="24"/>
          <w:szCs w:val="24"/>
        </w:rPr>
        <w:t>8(3822) 51-32-55.</w:t>
      </w:r>
    </w:p>
    <w:p w:rsidR="00E71AC7" w:rsidRPr="00292DAC" w:rsidRDefault="00E71AC7" w:rsidP="003121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CAE" w:rsidRPr="00292DAC" w:rsidRDefault="00D16CAE" w:rsidP="00292D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4B9C" w:rsidRPr="00292DAC" w:rsidRDefault="000D4B9C" w:rsidP="00292DA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DA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71AC7" w:rsidRDefault="00E71AC7" w:rsidP="00E71A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784DAF">
        <w:rPr>
          <w:rFonts w:ascii="Times New Roman" w:eastAsia="Calibri" w:hAnsi="Times New Roman" w:cs="Times New Roman"/>
          <w:sz w:val="24"/>
          <w:szCs w:val="20"/>
        </w:rPr>
        <w:lastRenderedPageBreak/>
        <w:t>Приложение 1</w:t>
      </w:r>
      <w:r>
        <w:rPr>
          <w:rFonts w:ascii="Times New Roman" w:eastAsia="Calibri" w:hAnsi="Times New Roman" w:cs="Times New Roman"/>
          <w:sz w:val="24"/>
          <w:szCs w:val="20"/>
        </w:rPr>
        <w:t xml:space="preserve"> к Положению</w:t>
      </w:r>
    </w:p>
    <w:p w:rsidR="00E71AC7" w:rsidRPr="00784DAF" w:rsidRDefault="00E71AC7" w:rsidP="00E71A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0"/>
        </w:rPr>
      </w:pPr>
    </w:p>
    <w:p w:rsidR="00E71AC7" w:rsidRPr="00784DAF" w:rsidRDefault="00E71AC7" w:rsidP="00E71AC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0"/>
        </w:rPr>
      </w:pPr>
      <w:r w:rsidRPr="00784DAF">
        <w:rPr>
          <w:rFonts w:ascii="PT Astra Serif" w:eastAsia="Calibri" w:hAnsi="PT Astra Serif" w:cs="Times New Roman"/>
          <w:b/>
          <w:sz w:val="24"/>
          <w:szCs w:val="20"/>
        </w:rPr>
        <w:t xml:space="preserve">ЗАЯВКА </w:t>
      </w:r>
    </w:p>
    <w:p w:rsidR="00E71AC7" w:rsidRPr="00784DAF" w:rsidRDefault="00E71AC7" w:rsidP="00E71AC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0"/>
        </w:rPr>
      </w:pPr>
      <w:r w:rsidRPr="00784DAF">
        <w:rPr>
          <w:rFonts w:ascii="PT Astra Serif" w:eastAsia="Calibri" w:hAnsi="PT Astra Serif" w:cs="Times New Roman"/>
          <w:b/>
          <w:sz w:val="24"/>
          <w:szCs w:val="20"/>
        </w:rPr>
        <w:t>на участие в Открытом  конкурсе  методических материалов</w:t>
      </w:r>
    </w:p>
    <w:p w:rsidR="00E71AC7" w:rsidRPr="00784DAF" w:rsidRDefault="00E71AC7" w:rsidP="00E71AC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0"/>
        </w:rPr>
      </w:pPr>
      <w:r w:rsidRPr="00784DAF">
        <w:rPr>
          <w:rFonts w:ascii="PT Astra Serif" w:eastAsia="Calibri" w:hAnsi="PT Astra Serif" w:cs="Times New Roman"/>
          <w:b/>
          <w:sz w:val="24"/>
          <w:szCs w:val="20"/>
        </w:rPr>
        <w:t xml:space="preserve"> «Урок в новом формате» </w:t>
      </w:r>
    </w:p>
    <w:p w:rsidR="00E71AC7" w:rsidRPr="00784DAF" w:rsidRDefault="00E71AC7" w:rsidP="00E71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1275"/>
        <w:gridCol w:w="1595"/>
        <w:gridCol w:w="1595"/>
        <w:gridCol w:w="1596"/>
      </w:tblGrid>
      <w:tr w:rsidR="00E71AC7" w:rsidRPr="00784DAF" w:rsidTr="00F30B88">
        <w:tc>
          <w:tcPr>
            <w:tcW w:w="1985" w:type="dxa"/>
          </w:tcPr>
          <w:p w:rsidR="00E71AC7" w:rsidRPr="00784DAF" w:rsidRDefault="00E71AC7" w:rsidP="00F30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4DAF">
              <w:rPr>
                <w:rFonts w:ascii="PT Astra Serif" w:hAnsi="PT Astra Serif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417" w:type="dxa"/>
          </w:tcPr>
          <w:p w:rsidR="00E71AC7" w:rsidRPr="00784DAF" w:rsidRDefault="00E71AC7" w:rsidP="00F30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4DAF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275" w:type="dxa"/>
          </w:tcPr>
          <w:p w:rsidR="00E71AC7" w:rsidRPr="00784DAF" w:rsidRDefault="00E71AC7" w:rsidP="00F30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4DAF">
              <w:rPr>
                <w:rFonts w:ascii="PT Astra Serif" w:hAnsi="PT Astra Serif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595" w:type="dxa"/>
          </w:tcPr>
          <w:p w:rsidR="00E71AC7" w:rsidRPr="00784DAF" w:rsidRDefault="00E71AC7" w:rsidP="00F30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4DAF">
              <w:rPr>
                <w:rFonts w:ascii="PT Astra Serif" w:hAnsi="PT Astra Serif" w:cs="Times New Roman"/>
                <w:sz w:val="24"/>
                <w:szCs w:val="24"/>
              </w:rPr>
              <w:t>Номинация</w:t>
            </w:r>
          </w:p>
        </w:tc>
        <w:tc>
          <w:tcPr>
            <w:tcW w:w="1595" w:type="dxa"/>
          </w:tcPr>
          <w:p w:rsidR="00E71AC7" w:rsidRPr="00784DAF" w:rsidRDefault="00E71AC7" w:rsidP="00F30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4DAF">
              <w:rPr>
                <w:rFonts w:ascii="PT Astra Serif" w:hAnsi="PT Astra Serif" w:cs="Times New Roman"/>
                <w:sz w:val="24"/>
                <w:szCs w:val="24"/>
              </w:rPr>
              <w:t>Тема</w:t>
            </w:r>
          </w:p>
        </w:tc>
        <w:tc>
          <w:tcPr>
            <w:tcW w:w="1596" w:type="dxa"/>
          </w:tcPr>
          <w:p w:rsidR="00E71AC7" w:rsidRPr="00784DAF" w:rsidRDefault="00E71AC7" w:rsidP="00F30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4DAF">
              <w:rPr>
                <w:rFonts w:ascii="PT Astra Serif" w:hAnsi="PT Astra Serif" w:cs="Times New Roman"/>
                <w:sz w:val="24"/>
                <w:szCs w:val="24"/>
              </w:rPr>
              <w:t xml:space="preserve">Контактные данные </w:t>
            </w:r>
          </w:p>
        </w:tc>
      </w:tr>
      <w:tr w:rsidR="00E71AC7" w:rsidRPr="00784DAF" w:rsidTr="00F30B88">
        <w:tc>
          <w:tcPr>
            <w:tcW w:w="1985" w:type="dxa"/>
          </w:tcPr>
          <w:p w:rsidR="00E71AC7" w:rsidRDefault="00E71AC7" w:rsidP="00F30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71AC7" w:rsidRPr="00784DAF" w:rsidRDefault="00E71AC7" w:rsidP="00F30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AC7" w:rsidRPr="00784DAF" w:rsidRDefault="00E71AC7" w:rsidP="00F30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1AC7" w:rsidRPr="00784DAF" w:rsidRDefault="00E71AC7" w:rsidP="00F30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71AC7" w:rsidRPr="00784DAF" w:rsidRDefault="00E71AC7" w:rsidP="00F30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71AC7" w:rsidRPr="00784DAF" w:rsidRDefault="00E71AC7" w:rsidP="00F30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71AC7" w:rsidRPr="00784DAF" w:rsidRDefault="00E71AC7" w:rsidP="00F30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D4B9C" w:rsidRDefault="000D4B9C" w:rsidP="00E71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4B9C" w:rsidRDefault="000D4B9C" w:rsidP="00E71A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D4B9C" w:rsidSect="00463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CC3"/>
    <w:multiLevelType w:val="hybridMultilevel"/>
    <w:tmpl w:val="D4AA3D16"/>
    <w:lvl w:ilvl="0" w:tplc="041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13AA25BA"/>
    <w:multiLevelType w:val="hybridMultilevel"/>
    <w:tmpl w:val="50900450"/>
    <w:lvl w:ilvl="0" w:tplc="25E6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047AB"/>
    <w:multiLevelType w:val="hybridMultilevel"/>
    <w:tmpl w:val="81A638C8"/>
    <w:lvl w:ilvl="0" w:tplc="25E6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01588"/>
    <w:multiLevelType w:val="hybridMultilevel"/>
    <w:tmpl w:val="D91A49B0"/>
    <w:lvl w:ilvl="0" w:tplc="D2FCB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5E64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7B2B"/>
    <w:rsid w:val="000D4B9C"/>
    <w:rsid w:val="00292DAC"/>
    <w:rsid w:val="00297B2B"/>
    <w:rsid w:val="00302CAF"/>
    <w:rsid w:val="0031213C"/>
    <w:rsid w:val="0046355E"/>
    <w:rsid w:val="007D5316"/>
    <w:rsid w:val="00AC716F"/>
    <w:rsid w:val="00D16CAE"/>
    <w:rsid w:val="00D739A2"/>
    <w:rsid w:val="00DE158D"/>
    <w:rsid w:val="00E7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97B2B"/>
    <w:rPr>
      <w:b/>
      <w:bCs/>
    </w:rPr>
  </w:style>
  <w:style w:type="paragraph" w:styleId="a4">
    <w:name w:val="List Paragraph"/>
    <w:basedOn w:val="a"/>
    <w:uiPriority w:val="34"/>
    <w:qFormat/>
    <w:rsid w:val="00297B2B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297B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nhideWhenUsed/>
    <w:rsid w:val="0029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71AC7"/>
    <w:rPr>
      <w:color w:val="0000FF" w:themeColor="hyperlink"/>
      <w:u w:val="single"/>
    </w:rPr>
  </w:style>
  <w:style w:type="paragraph" w:customStyle="1" w:styleId="Default">
    <w:name w:val="Default"/>
    <w:rsid w:val="00E71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71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71AC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71A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kowa7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rkowa72@ma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a@educatio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B8B0-0382-4FDE-B643-433F793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21T05:16:00Z</dcterms:created>
  <dcterms:modified xsi:type="dcterms:W3CDTF">2022-11-15T07:30:00Z</dcterms:modified>
</cp:coreProperties>
</file>